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ычкова Елизавета Олеговна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1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24.12.2020 07:12:44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